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定人际关系  白金纪念版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定人际关系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15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一本书搞定人际关系  白金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